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7804AD5B" w14:textId="667B6F12" w:rsidR="00602094" w:rsidRPr="00602094" w:rsidRDefault="001A6F33" w:rsidP="0060209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4A5CC16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602094">
              <w:rPr>
                <w:rFonts w:ascii="Verdana" w:hAnsi="Verdana"/>
                <w:b/>
              </w:rPr>
              <w:t xml:space="preserve"> HSOS</w:t>
            </w:r>
            <w:r w:rsidR="00833940">
              <w:rPr>
                <w:rFonts w:ascii="Verdana" w:hAnsi="Verdana"/>
                <w:b/>
              </w:rPr>
              <w:t>5004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</w:p>
          <w:p w14:paraId="3C9AF756" w14:textId="368C47FC" w:rsidR="001A6F33" w:rsidRDefault="00234B02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rensic taphonomy</w:t>
            </w: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029351AB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602094">
              <w:rPr>
                <w:rFonts w:ascii="Verdana" w:hAnsi="Verdana"/>
                <w:b/>
              </w:rPr>
              <w:t xml:space="preserve"> Dr Andy Chick 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11F9345B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602094">
              <w:rPr>
                <w:rFonts w:ascii="Verdana" w:hAnsi="Verdana"/>
                <w:b/>
              </w:rPr>
              <w:t xml:space="preserve"> </w:t>
            </w:r>
            <w:r w:rsidR="00602094">
              <w:rPr>
                <w:rFonts w:ascii="Arial" w:hAnsi="Arial" w:cs="Arial"/>
                <w:color w:val="000000"/>
                <w:shd w:val="clear" w:color="auto" w:fill="F4F4F4"/>
              </w:rPr>
              <w:t xml:space="preserve">Assignment 1: </w:t>
            </w:r>
            <w:r w:rsidR="00234B02">
              <w:rPr>
                <w:rFonts w:ascii="Arial" w:hAnsi="Arial" w:cs="Arial"/>
                <w:color w:val="000000"/>
                <w:shd w:val="clear" w:color="auto" w:fill="F4F4F4"/>
              </w:rPr>
              <w:t>presentation</w:t>
            </w:r>
            <w:r w:rsidR="00602094">
              <w:rPr>
                <w:rFonts w:ascii="Arial" w:hAnsi="Arial" w:cs="Arial"/>
                <w:color w:val="000000"/>
                <w:shd w:val="clear" w:color="auto" w:fill="F4F4F4"/>
              </w:rPr>
              <w:t xml:space="preserve"> 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205A4554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602094">
              <w:rPr>
                <w:rFonts w:ascii="Verdana" w:hAnsi="Verdana"/>
                <w:b/>
              </w:rPr>
              <w:t xml:space="preserve"> 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446F4318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s and Criteria: ( Please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7F9D6B9C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Subject of assignment:</w:t>
            </w: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evaluation of a method of estimating </w:t>
            </w:r>
            <w:proofErr w:type="spellStart"/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tmortem</w:t>
            </w:r>
            <w:proofErr w:type="spellEnd"/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terval </w:t>
            </w:r>
          </w:p>
          <w:p w14:paraId="55362D84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  <w:p w14:paraId="1A7D05E2" w14:textId="224A3B86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itle of assignment:</w:t>
            </w: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  <w:r w:rsidR="0083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 comparison of the effectiveness of Entomological ADD calculations with Total body scoring for estimation of </w:t>
            </w:r>
            <w:proofErr w:type="spellStart"/>
            <w:r w:rsidR="0083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PMI</w:t>
            </w:r>
            <w:proofErr w:type="spellEnd"/>
            <w:r w:rsidR="0083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9577C47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  <w:p w14:paraId="3C478D14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ype of assignment:</w:t>
            </w: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oral presentation</w:t>
            </w:r>
          </w:p>
          <w:p w14:paraId="1FFC1794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  <w:p w14:paraId="25213E0B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Submit presentation slides using Turnitin via Blackboard module page</w:t>
            </w:r>
          </w:p>
          <w:p w14:paraId="0755E518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rning Outcomes Assessed:</w:t>
            </w:r>
          </w:p>
          <w:p w14:paraId="05428CEF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4"/>
            </w:tblGrid>
            <w:tr w:rsidR="00A70DE5" w:rsidRPr="00A70DE5" w14:paraId="6587A02B" w14:textId="77777777" w:rsidTr="00A70DE5">
              <w:trPr>
                <w:tblCellSpacing w:w="0" w:type="dxa"/>
              </w:trPr>
              <w:tc>
                <w:tcPr>
                  <w:tcW w:w="9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255DAD" w14:textId="77777777" w:rsidR="00A70DE5" w:rsidRPr="00A70DE5" w:rsidRDefault="00A70DE5" w:rsidP="00A70DE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lang w:eastAsia="en-GB"/>
                    </w:rPr>
                  </w:pPr>
                  <w:r w:rsidRPr="00A70DE5">
                    <w:rPr>
                      <w:rFonts w:ascii="inherit" w:eastAsia="Times New Roman" w:hAnsi="inherit" w:cs="Times New Roman"/>
                      <w:sz w:val="20"/>
                      <w:szCs w:val="20"/>
                      <w:lang w:eastAsia="en-GB"/>
                    </w:rPr>
                    <w:t>Recognise and acknowledge the limits of methods used for estimating post mortem interval</w:t>
                  </w:r>
                </w:p>
              </w:tc>
            </w:tr>
            <w:tr w:rsidR="00A70DE5" w:rsidRPr="00A70DE5" w14:paraId="0B2C4E03" w14:textId="77777777" w:rsidTr="00A70DE5">
              <w:trPr>
                <w:tblCellSpacing w:w="0" w:type="dxa"/>
              </w:trPr>
              <w:tc>
                <w:tcPr>
                  <w:tcW w:w="9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188829" w14:textId="77777777" w:rsidR="00A70DE5" w:rsidRPr="00A70DE5" w:rsidRDefault="00A70DE5" w:rsidP="00A70DE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lang w:eastAsia="en-GB"/>
                    </w:rPr>
                  </w:pPr>
                  <w:r w:rsidRPr="00A70DE5">
                    <w:rPr>
                      <w:rFonts w:ascii="inherit" w:eastAsia="Times New Roman" w:hAnsi="inherit" w:cs="Times New Roman"/>
                      <w:sz w:val="20"/>
                      <w:szCs w:val="20"/>
                      <w:lang w:eastAsia="en-GB"/>
                    </w:rPr>
                    <w:t>Present information in a clear and concise manner both orally and in writing</w:t>
                  </w:r>
                </w:p>
              </w:tc>
            </w:tr>
          </w:tbl>
          <w:p w14:paraId="3DB976A6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F098291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AE2BA5B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Outline:</w:t>
            </w:r>
          </w:p>
          <w:p w14:paraId="67143269" w14:textId="7EE8067F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You are required to deliver a 15 minute </w:t>
            </w:r>
            <w:r w:rsidR="0083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3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ratated</w:t>
            </w:r>
            <w:proofErr w:type="spellEnd"/>
            <w:r w:rsidR="0083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ower point presentation</w:t>
            </w: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3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aring two methods</w:t>
            </w: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estimating </w:t>
            </w:r>
            <w:proofErr w:type="spellStart"/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tmortem</w:t>
            </w:r>
            <w:proofErr w:type="spellEnd"/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terval </w:t>
            </w:r>
            <w:r w:rsidR="0083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</w:t>
            </w: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tal Body Scoring</w:t>
            </w:r>
            <w:r w:rsidR="0083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Entomological </w:t>
            </w: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ccumulated Degree Day calculations), you need to consider the strengths and limitations of this your chosen method in </w:t>
            </w:r>
            <w:proofErr w:type="spellStart"/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arision</w:t>
            </w:r>
            <w:proofErr w:type="spellEnd"/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other estimation methods </w:t>
            </w:r>
            <w:proofErr w:type="spellStart"/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utinly</w:t>
            </w:r>
            <w:proofErr w:type="spellEnd"/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used in forensic investigations.</w:t>
            </w:r>
          </w:p>
          <w:p w14:paraId="0CDEE201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D90FD81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eas you might wish to consider:</w:t>
            </w:r>
          </w:p>
          <w:p w14:paraId="1E5A2019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curacy, (for short term/long term estimates)</w:t>
            </w:r>
          </w:p>
          <w:p w14:paraId="028E1795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bjectivity</w:t>
            </w:r>
          </w:p>
          <w:p w14:paraId="202B60F5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actors which affect accuracy </w:t>
            </w:r>
          </w:p>
          <w:p w14:paraId="3B3368D4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vel of expertise required</w:t>
            </w:r>
          </w:p>
          <w:p w14:paraId="3E4964FB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0B3D477" w14:textId="77777777" w:rsidR="00A70DE5" w:rsidRPr="00A70DE5" w:rsidRDefault="00A70DE5" w:rsidP="00A70DE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0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Presentation slides should be submitted </w:t>
            </w:r>
          </w:p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9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B" w14:textId="068D430D" w:rsidR="001A6F33" w:rsidRDefault="00833BED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or guidance on adding narration to a power point presentation please see </w:t>
            </w:r>
            <w:hyperlink r:id="rId12" w:history="1">
              <w:r w:rsidRPr="000731C0">
                <w:rPr>
                  <w:rStyle w:val="Hyperlink"/>
                  <w:rFonts w:ascii="Verdana" w:hAnsi="Verdana"/>
                  <w:b/>
                </w:rPr>
                <w:t>https://support.microsoft.com/en-us/office/record-a-presentation-2570dff5-f81c-40bc-b404-e04e95ffab33#:~:text=Record%20narration%20and%20timings,-Open%20the%20slide&amp;text=Near%20the%20upper%20right%20corner,it%2C%20and%20then%20select%20Record</w:t>
              </w:r>
            </w:hyperlink>
            <w:r w:rsidRPr="00833BED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74520882" w14:textId="0A1D6BAD" w:rsidR="00833BED" w:rsidRDefault="00833BED" w:rsidP="001A6F33">
            <w:pPr>
              <w:rPr>
                <w:rFonts w:ascii="Verdana" w:hAnsi="Verdana"/>
                <w:b/>
              </w:rPr>
            </w:pPr>
          </w:p>
          <w:p w14:paraId="25B8767C" w14:textId="49EF1C21" w:rsidR="00833BED" w:rsidRDefault="00833BED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ote that this will need to be submitted to Turnitin as a </w:t>
            </w:r>
            <w:proofErr w:type="spellStart"/>
            <w:r>
              <w:rPr>
                <w:rFonts w:ascii="Verdana" w:hAnsi="Verdana"/>
                <w:b/>
              </w:rPr>
              <w:t>powerpoint</w:t>
            </w:r>
            <w:proofErr w:type="spellEnd"/>
            <w:r>
              <w:rPr>
                <w:rFonts w:ascii="Verdana" w:hAnsi="Verdana"/>
                <w:b/>
              </w:rPr>
              <w:t xml:space="preserve"> file NOT a pdf </w:t>
            </w: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8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4A62F3CD" w:rsidR="002E23E4" w:rsidRDefault="00DF6BB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4A62F3CD" w:rsidR="002E23E4" w:rsidRDefault="00DF6BB0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6F8D3466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DF6BB0">
              <w:rPr>
                <w:rFonts w:ascii="Verdana" w:hAnsi="Verdana"/>
                <w:b/>
                <w:i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 xml:space="preserve"> PM</w:t>
            </w:r>
            <w:r w:rsidR="00BC3E1D" w:rsidRPr="002E23E4">
              <w:rPr>
                <w:rFonts w:ascii="Verdana" w:hAnsi="Verdana"/>
              </w:rPr>
              <w:t xml:space="preserve">  on </w:t>
            </w:r>
            <w:r w:rsidR="00BB4958">
              <w:rPr>
                <w:rFonts w:ascii="Verdana" w:hAnsi="Verdana"/>
              </w:rPr>
              <w:t>5/5/202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0983" w14:textId="77777777" w:rsidR="0069613B" w:rsidRDefault="0069613B" w:rsidP="001A6F33">
      <w:pPr>
        <w:spacing w:after="0" w:line="240" w:lineRule="auto"/>
      </w:pPr>
      <w:r>
        <w:separator/>
      </w:r>
    </w:p>
  </w:endnote>
  <w:endnote w:type="continuationSeparator" w:id="0">
    <w:p w14:paraId="406F5D99" w14:textId="77777777" w:rsidR="0069613B" w:rsidRDefault="0069613B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ADA3" w14:textId="77777777" w:rsidR="0069613B" w:rsidRDefault="0069613B" w:rsidP="001A6F33">
      <w:pPr>
        <w:spacing w:after="0" w:line="240" w:lineRule="auto"/>
      </w:pPr>
      <w:r>
        <w:separator/>
      </w:r>
    </w:p>
  </w:footnote>
  <w:footnote w:type="continuationSeparator" w:id="0">
    <w:p w14:paraId="0C3C6372" w14:textId="77777777" w:rsidR="0069613B" w:rsidRDefault="0069613B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4DF"/>
    <w:multiLevelType w:val="multilevel"/>
    <w:tmpl w:val="0A282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17D50"/>
    <w:multiLevelType w:val="multilevel"/>
    <w:tmpl w:val="5C0EF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961462">
    <w:abstractNumId w:val="0"/>
  </w:num>
  <w:num w:numId="2" w16cid:durableId="1617105136">
    <w:abstractNumId w:val="1"/>
  </w:num>
  <w:num w:numId="3" w16cid:durableId="106655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0B7C5E"/>
    <w:rsid w:val="001A6F33"/>
    <w:rsid w:val="001F2720"/>
    <w:rsid w:val="00234B02"/>
    <w:rsid w:val="002E23E4"/>
    <w:rsid w:val="00377950"/>
    <w:rsid w:val="0045606C"/>
    <w:rsid w:val="004722C9"/>
    <w:rsid w:val="004C11CE"/>
    <w:rsid w:val="004E158B"/>
    <w:rsid w:val="005366F3"/>
    <w:rsid w:val="00602094"/>
    <w:rsid w:val="0069613B"/>
    <w:rsid w:val="00707F57"/>
    <w:rsid w:val="00833940"/>
    <w:rsid w:val="00833BED"/>
    <w:rsid w:val="008547EF"/>
    <w:rsid w:val="00890E4E"/>
    <w:rsid w:val="009557F1"/>
    <w:rsid w:val="00972B7C"/>
    <w:rsid w:val="009E0C9C"/>
    <w:rsid w:val="00A34DCF"/>
    <w:rsid w:val="00A70DE5"/>
    <w:rsid w:val="00A85A2C"/>
    <w:rsid w:val="00AF12A3"/>
    <w:rsid w:val="00B2057D"/>
    <w:rsid w:val="00B453AF"/>
    <w:rsid w:val="00B74F29"/>
    <w:rsid w:val="00BB4958"/>
    <w:rsid w:val="00BC3E1D"/>
    <w:rsid w:val="00C01685"/>
    <w:rsid w:val="00C05596"/>
    <w:rsid w:val="00C421E6"/>
    <w:rsid w:val="00C869E8"/>
    <w:rsid w:val="00CA4B89"/>
    <w:rsid w:val="00D8606D"/>
    <w:rsid w:val="00DD085B"/>
    <w:rsid w:val="00DE6403"/>
    <w:rsid w:val="00DF6BB0"/>
    <w:rsid w:val="00E204CA"/>
    <w:rsid w:val="00E40A37"/>
    <w:rsid w:val="00FA082C"/>
    <w:rsid w:val="00FC2EA2"/>
    <w:rsid w:val="00FC337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0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70D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3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/en-us/office/record-a-presentation-2570dff5-f81c-40bc-b404-e04e95ffab33#:~:text=Record%20narration%20and%20timings,-Open%20the%20slide&amp;text=Near%20the%20upper%20right%20corner,it%2C%20and%20then%20select%20Recor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>
      <Value>5</Value>
      <Value>15</Value>
    </TaxCatchAll>
    <_Flow_SignoffStatus xmlns="261b28f3-0ebb-4e21-9f63-40ef005529ab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6D852-F4D3-4E4F-A24E-A86D1D527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cd6776ed-f08e-4843-9ddb-48102bb19a90"/>
    <ds:schemaRef ds:uri="http://schemas.microsoft.com/sharepoint/v4"/>
    <ds:schemaRef ds:uri="dc849cdf-d7b5-415f-bd8d-d6449dc27fa2"/>
  </ds:schemaRefs>
</ds:datastoreItem>
</file>

<file path=customXml/itemProps3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874A5-AC0D-4B9C-8398-D1824E024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Chick, Andy</cp:lastModifiedBy>
  <cp:revision>2</cp:revision>
  <cp:lastPrinted>2017-02-24T11:59:00Z</cp:lastPrinted>
  <dcterms:created xsi:type="dcterms:W3CDTF">2023-04-04T14:24:00Z</dcterms:created>
  <dcterms:modified xsi:type="dcterms:W3CDTF">2023-04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